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D20" w:rsidRDefault="00FB1438" w:rsidP="002279A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Liaison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Php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 / C++ -&gt; TCP</w:t>
      </w:r>
    </w:p>
    <w:p w:rsidR="002279AD" w:rsidRDefault="002279AD" w:rsidP="002279AD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279AD" w:rsidRDefault="002279AD" w:rsidP="002279A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st n°1 :</w:t>
      </w:r>
    </w:p>
    <w:p w:rsidR="002279AD" w:rsidRDefault="002279AD" w:rsidP="002279AD">
      <w:pPr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7154</wp:posOffset>
                </wp:positionH>
                <wp:positionV relativeFrom="paragraph">
                  <wp:posOffset>1067058</wp:posOffset>
                </wp:positionV>
                <wp:extent cx="968721" cy="1543616"/>
                <wp:effectExtent l="0" t="38100" r="60325" b="1905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8721" cy="15436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7A47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" o:spid="_x0000_s1026" type="#_x0000_t32" style="position:absolute;margin-left:21.8pt;margin-top:84pt;width:76.3pt;height:121.5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27147</wp:posOffset>
                </wp:positionH>
                <wp:positionV relativeFrom="paragraph">
                  <wp:posOffset>894633</wp:posOffset>
                </wp:positionV>
                <wp:extent cx="276131" cy="199176"/>
                <wp:effectExtent l="0" t="0" r="10160" b="1079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31" cy="199176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934684" id="Ellipse 11" o:spid="_x0000_s1026" style="position:absolute;margin-left:96.65pt;margin-top:70.45pt;width:21.75pt;height:15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" filled="f" strokecolor="#ed7d31 [3205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98142</wp:posOffset>
                </wp:positionH>
                <wp:positionV relativeFrom="paragraph">
                  <wp:posOffset>1574051</wp:posOffset>
                </wp:positionV>
                <wp:extent cx="3028007" cy="1362546"/>
                <wp:effectExtent l="0" t="38100" r="58420" b="2857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8007" cy="1362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05EBF" id="Connecteur droit avec flèche 10" o:spid="_x0000_s1026" type="#_x0000_t32" style="position:absolute;margin-left:54.95pt;margin-top:123.95pt;width:238.45pt;height:107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40028</wp:posOffset>
                </wp:positionH>
                <wp:positionV relativeFrom="paragraph">
                  <wp:posOffset>1310879</wp:posOffset>
                </wp:positionV>
                <wp:extent cx="1009462" cy="316872"/>
                <wp:effectExtent l="0" t="0" r="19685" b="2603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62" cy="316872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B0A413" id="Ellipse 8" o:spid="_x0000_s1026" style="position:absolute;margin-left:286.6pt;margin-top:103.2pt;width:79.5pt;height:24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" filled="f" strokecolor="#ed7d31 [3205]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41D6315" wp14:editId="4C48A0E6">
            <wp:extent cx="5760720" cy="244602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9AD" w:rsidRPr="002279AD" w:rsidRDefault="002279AD" w:rsidP="002279AD">
      <w:pPr>
        <w:rPr>
          <w:rFonts w:ascii="Arial" w:hAnsi="Arial" w:cs="Arial"/>
        </w:rPr>
      </w:pPr>
      <w:r w:rsidRPr="002279AD">
        <w:rPr>
          <w:rFonts w:ascii="Arial" w:hAnsi="Arial" w:cs="Arial"/>
        </w:rPr>
        <w:t>Port</w:t>
      </w:r>
    </w:p>
    <w:p w:rsidR="002279AD" w:rsidRPr="002279AD" w:rsidRDefault="002279AD" w:rsidP="002279AD">
      <w:pPr>
        <w:rPr>
          <w:rFonts w:ascii="Arial" w:hAnsi="Arial" w:cs="Arial"/>
        </w:rPr>
      </w:pPr>
      <w:proofErr w:type="spellStart"/>
      <w:r w:rsidRPr="002279AD">
        <w:rPr>
          <w:rFonts w:ascii="Arial" w:hAnsi="Arial" w:cs="Arial"/>
        </w:rPr>
        <w:t>Ip</w:t>
      </w:r>
      <w:proofErr w:type="spellEnd"/>
      <w:r w:rsidRPr="002279AD">
        <w:rPr>
          <w:rFonts w:ascii="Arial" w:hAnsi="Arial" w:cs="Arial"/>
        </w:rPr>
        <w:t xml:space="preserve"> machine</w:t>
      </w:r>
    </w:p>
    <w:p w:rsidR="002279AD" w:rsidRDefault="002279AD" w:rsidP="002279AD">
      <w:pPr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6494</wp:posOffset>
                </wp:positionH>
                <wp:positionV relativeFrom="paragraph">
                  <wp:posOffset>2289276</wp:posOffset>
                </wp:positionV>
                <wp:extent cx="2679826" cy="149382"/>
                <wp:effectExtent l="38100" t="0" r="25400" b="9842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9826" cy="1493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EAFDE" id="Connecteur droit avec flèche 6" o:spid="_x0000_s1026" type="#_x0000_t32" style="position:absolute;margin-left:86.35pt;margin-top:180.25pt;width:211pt;height:11.7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76320</wp:posOffset>
                </wp:positionH>
                <wp:positionV relativeFrom="paragraph">
                  <wp:posOffset>2239482</wp:posOffset>
                </wp:positionV>
                <wp:extent cx="728804" cy="90534"/>
                <wp:effectExtent l="0" t="0" r="14605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804" cy="9053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952EA" id="Rectangle 5" o:spid="_x0000_s1026" style="position:absolute;margin-left:297.35pt;margin-top:176.35pt;width:57.4pt;height:7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" filled="f" strokecolor="#ed7d31 [3205]">
                <v:stroke joinstyle="round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5674</wp:posOffset>
                </wp:positionH>
                <wp:positionV relativeFrom="paragraph">
                  <wp:posOffset>2416024</wp:posOffset>
                </wp:positionV>
                <wp:extent cx="891767" cy="54321"/>
                <wp:effectExtent l="0" t="0" r="22860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767" cy="5432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4475C" id="Rectangle 4" o:spid="_x0000_s1026" style="position:absolute;margin-left:15.4pt;margin-top:190.25pt;width:70.2pt;height: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" filled="f" strokecolor="#ed7d31 [3205]">
                <v:stroke joinstyle="round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39</wp:posOffset>
                </wp:positionH>
                <wp:positionV relativeFrom="paragraph">
                  <wp:posOffset>1564998</wp:posOffset>
                </wp:positionV>
                <wp:extent cx="3671180" cy="67901"/>
                <wp:effectExtent l="0" t="0" r="24765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180" cy="6790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56F19A" id="Rectangle 3" o:spid="_x0000_s1026" style="position:absolute;margin-left:2.95pt;margin-top:123.25pt;width:289.05pt;height:5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" filled="f" strokecolor="#ed7d31 [3205]">
                <v:stroke joinstyle="round"/>
              </v:rect>
            </w:pict>
          </mc:Fallback>
        </mc:AlternateContent>
      </w:r>
      <w:r w:rsidRPr="002279AD">
        <w:rPr>
          <w:highlight w:val="yellow"/>
        </w:rPr>
        <w:drawing>
          <wp:inline distT="0" distB="0" distL="0" distR="0" wp14:anchorId="2E42DB2F" wp14:editId="2347E843">
            <wp:extent cx="6097509" cy="3083033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37290" cy="310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C19" w:rsidRDefault="00711C19" w:rsidP="002279AD">
      <w:pPr>
        <w:rPr>
          <w:rFonts w:ascii="Arial" w:hAnsi="Arial" w:cs="Arial"/>
          <w:sz w:val="28"/>
          <w:szCs w:val="28"/>
        </w:rPr>
      </w:pPr>
    </w:p>
    <w:p w:rsidR="00695C48" w:rsidRDefault="00695C48" w:rsidP="002279AD">
      <w:pPr>
        <w:rPr>
          <w:rFonts w:ascii="Arial" w:hAnsi="Arial" w:cs="Arial"/>
          <w:sz w:val="28"/>
          <w:szCs w:val="28"/>
        </w:rPr>
      </w:pPr>
    </w:p>
    <w:p w:rsidR="00695C48" w:rsidRDefault="00695C48" w:rsidP="002279AD">
      <w:pPr>
        <w:rPr>
          <w:rFonts w:ascii="Arial" w:hAnsi="Arial" w:cs="Arial"/>
          <w:sz w:val="28"/>
          <w:szCs w:val="28"/>
        </w:rPr>
      </w:pPr>
    </w:p>
    <w:p w:rsidR="00695C48" w:rsidRDefault="00695C48" w:rsidP="002279AD">
      <w:pPr>
        <w:rPr>
          <w:rFonts w:ascii="Arial" w:hAnsi="Arial" w:cs="Arial"/>
          <w:sz w:val="28"/>
          <w:szCs w:val="28"/>
        </w:rPr>
      </w:pPr>
    </w:p>
    <w:p w:rsidR="00695C48" w:rsidRDefault="00695C48" w:rsidP="002279AD">
      <w:pPr>
        <w:rPr>
          <w:rFonts w:ascii="Arial" w:hAnsi="Arial" w:cs="Arial"/>
          <w:sz w:val="28"/>
          <w:szCs w:val="28"/>
        </w:rPr>
      </w:pPr>
    </w:p>
    <w:p w:rsidR="00711C19" w:rsidRDefault="00695C48" w:rsidP="00695C48">
      <w:pPr>
        <w:ind w:left="7080"/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3553FA" wp14:editId="72E372A3">
                <wp:simplePos x="0" y="0"/>
                <wp:positionH relativeFrom="column">
                  <wp:posOffset>1725985</wp:posOffset>
                </wp:positionH>
                <wp:positionV relativeFrom="paragraph">
                  <wp:posOffset>173216</wp:posOffset>
                </wp:positionV>
                <wp:extent cx="2853856" cy="310515"/>
                <wp:effectExtent l="38100" t="0" r="22860" b="89535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3856" cy="310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B48A7" id="Connecteur droit avec flèche 32" o:spid="_x0000_s1026" type="#_x0000_t32" style="position:absolute;margin-left:135.9pt;margin-top:13.65pt;width:224.7pt;height:24.4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21728" behindDoc="1" locked="0" layoutInCell="1" allowOverlap="1" wp14:anchorId="6E295CC6" wp14:editId="43D8FB82">
            <wp:simplePos x="0" y="0"/>
            <wp:positionH relativeFrom="margin">
              <wp:posOffset>-254331</wp:posOffset>
            </wp:positionH>
            <wp:positionV relativeFrom="paragraph">
              <wp:posOffset>718</wp:posOffset>
            </wp:positionV>
            <wp:extent cx="4452620" cy="4222115"/>
            <wp:effectExtent l="0" t="0" r="5080" b="6985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62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C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570791" wp14:editId="05CA249D">
                <wp:simplePos x="0" y="0"/>
                <wp:positionH relativeFrom="column">
                  <wp:posOffset>4532285</wp:posOffset>
                </wp:positionH>
                <wp:positionV relativeFrom="paragraph">
                  <wp:posOffset>295262</wp:posOffset>
                </wp:positionV>
                <wp:extent cx="593002" cy="276130"/>
                <wp:effectExtent l="0" t="0" r="17145" b="1016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02" cy="27613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63304DC" id="Ellipse 15" o:spid="_x0000_s1026" style="position:absolute;margin-left:356.85pt;margin-top:23.25pt;width:46.7pt;height:21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" filled="f" strokecolor="#ed7d31 [3205]"/>
            </w:pict>
          </mc:Fallback>
        </mc:AlternateContent>
      </w:r>
      <w:r w:rsidR="00711C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EB53D5" wp14:editId="7CFBE013">
                <wp:simplePos x="0" y="0"/>
                <wp:positionH relativeFrom="column">
                  <wp:posOffset>4536811</wp:posOffset>
                </wp:positionH>
                <wp:positionV relativeFrom="paragraph">
                  <wp:posOffset>-17082</wp:posOffset>
                </wp:positionV>
                <wp:extent cx="1058834" cy="276130"/>
                <wp:effectExtent l="0" t="0" r="27305" b="1016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834" cy="27613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C8BC816" id="Ellipse 14" o:spid="_x0000_s1026" style="position:absolute;margin-left:357.25pt;margin-top:-1.35pt;width:83.35pt;height:21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" filled="f" strokecolor="#ed7d31 [3205]"/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  </w:t>
      </w:r>
      <w:proofErr w:type="spellStart"/>
      <w:r w:rsidR="00711C19">
        <w:rPr>
          <w:rFonts w:ascii="Arial" w:hAnsi="Arial" w:cs="Arial"/>
          <w:sz w:val="28"/>
          <w:szCs w:val="28"/>
        </w:rPr>
        <w:t>Ip</w:t>
      </w:r>
      <w:proofErr w:type="spellEnd"/>
      <w:r w:rsidR="00711C19">
        <w:rPr>
          <w:rFonts w:ascii="Arial" w:hAnsi="Arial" w:cs="Arial"/>
          <w:sz w:val="28"/>
          <w:szCs w:val="28"/>
        </w:rPr>
        <w:t xml:space="preserve"> machine </w:t>
      </w:r>
    </w:p>
    <w:p w:rsidR="00711C19" w:rsidRDefault="00695C48" w:rsidP="00695C48">
      <w:pPr>
        <w:ind w:left="7080"/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81D7D8" wp14:editId="374266A4">
                <wp:simplePos x="0" y="0"/>
                <wp:positionH relativeFrom="column">
                  <wp:posOffset>1533303</wp:posOffset>
                </wp:positionH>
                <wp:positionV relativeFrom="paragraph">
                  <wp:posOffset>98011</wp:posOffset>
                </wp:positionV>
                <wp:extent cx="3006725" cy="318218"/>
                <wp:effectExtent l="19050" t="0" r="22225" b="81915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6725" cy="318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BF37E" id="Connecteur droit avec flèche 33" o:spid="_x0000_s1026" type="#_x0000_t32" style="position:absolute;margin-left:120.75pt;margin-top:7.7pt;width:236.75pt;height:25.0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763720" wp14:editId="022DCD20">
                <wp:simplePos x="0" y="0"/>
                <wp:positionH relativeFrom="column">
                  <wp:posOffset>-319792</wp:posOffset>
                </wp:positionH>
                <wp:positionV relativeFrom="paragraph">
                  <wp:posOffset>91163</wp:posOffset>
                </wp:positionV>
                <wp:extent cx="2045335" cy="212216"/>
                <wp:effectExtent l="0" t="0" r="12065" b="1651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335" cy="212216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8C5479" id="Ellipse 23" o:spid="_x0000_s1026" style="position:absolute;margin-left:-25.2pt;margin-top:7.2pt;width:161.05pt;height:16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" filled="f" strokecolor="#ed7d31 [3205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3C7BD4" wp14:editId="64673BA5">
                <wp:simplePos x="0" y="0"/>
                <wp:positionH relativeFrom="column">
                  <wp:posOffset>-542345</wp:posOffset>
                </wp:positionH>
                <wp:positionV relativeFrom="paragraph">
                  <wp:posOffset>331553</wp:posOffset>
                </wp:positionV>
                <wp:extent cx="2045373" cy="198636"/>
                <wp:effectExtent l="0" t="0" r="12065" b="1143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373" cy="198636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B1DF28" id="Ellipse 24" o:spid="_x0000_s1026" style="position:absolute;margin-left:-42.7pt;margin-top:26.1pt;width:161.05pt;height:15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" filled="f" strokecolor="#ed7d31 [3205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2636E3" wp14:editId="53145138">
                <wp:simplePos x="0" y="0"/>
                <wp:positionH relativeFrom="column">
                  <wp:posOffset>4332273</wp:posOffset>
                </wp:positionH>
                <wp:positionV relativeFrom="paragraph">
                  <wp:posOffset>253310</wp:posOffset>
                </wp:positionV>
                <wp:extent cx="1058834" cy="516048"/>
                <wp:effectExtent l="0" t="0" r="27305" b="1778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834" cy="51604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E34FEA" id="Ellipse 16" o:spid="_x0000_s1026" style="position:absolute;margin-left:341.1pt;margin-top:19.95pt;width:83.35pt;height:4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" filled="f" strokecolor="#ed7d31 [3205]"/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   </w:t>
      </w:r>
      <w:r w:rsidR="00711C19">
        <w:rPr>
          <w:rFonts w:ascii="Arial" w:hAnsi="Arial" w:cs="Arial"/>
          <w:sz w:val="28"/>
          <w:szCs w:val="28"/>
        </w:rPr>
        <w:t xml:space="preserve">Port </w:t>
      </w:r>
    </w:p>
    <w:p w:rsidR="00711C19" w:rsidRDefault="00695C48" w:rsidP="00695C48">
      <w:pPr>
        <w:ind w:left="7080"/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927489" wp14:editId="4F8D6F34">
                <wp:simplePos x="0" y="0"/>
                <wp:positionH relativeFrom="column">
                  <wp:posOffset>1366327</wp:posOffset>
                </wp:positionH>
                <wp:positionV relativeFrom="paragraph">
                  <wp:posOffset>173050</wp:posOffset>
                </wp:positionV>
                <wp:extent cx="2941430" cy="175039"/>
                <wp:effectExtent l="38100" t="0" r="11430" b="92075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1430" cy="175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8BB1A" id="Connecteur droit avec flèche 34" o:spid="_x0000_s1026" type="#_x0000_t32" style="position:absolute;margin-left:107.6pt;margin-top:13.65pt;width:231.6pt;height:13.8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DD5E24" wp14:editId="4F714CCA">
                <wp:simplePos x="0" y="0"/>
                <wp:positionH relativeFrom="column">
                  <wp:posOffset>-422082</wp:posOffset>
                </wp:positionH>
                <wp:positionV relativeFrom="paragraph">
                  <wp:posOffset>252482</wp:posOffset>
                </wp:positionV>
                <wp:extent cx="1741336" cy="166978"/>
                <wp:effectExtent l="0" t="0" r="11430" b="2413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336" cy="16697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D67410" id="Ellipse 25" o:spid="_x0000_s1026" style="position:absolute;margin-left:-33.25pt;margin-top:19.9pt;width:137.1pt;height:1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" filled="f" strokecolor="#ed7d31 [3205]"/>
            </w:pict>
          </mc:Fallback>
        </mc:AlternateContent>
      </w:r>
      <w:r w:rsidR="00711C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18EC31" wp14:editId="5629D955">
                <wp:simplePos x="0" y="0"/>
                <wp:positionH relativeFrom="column">
                  <wp:posOffset>4536811</wp:posOffset>
                </wp:positionH>
                <wp:positionV relativeFrom="paragraph">
                  <wp:posOffset>501763</wp:posOffset>
                </wp:positionV>
                <wp:extent cx="1136210" cy="547735"/>
                <wp:effectExtent l="0" t="0" r="26035" b="2413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210" cy="54773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695C48" w:rsidRDefault="00695C48" w:rsidP="00695C4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18EC31" id="Ellipse 17" o:spid="_x0000_s1026" style="position:absolute;left:0;text-align:left;margin-left:357.25pt;margin-top:39.5pt;width:89.45pt;height:4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" filled="f" strokecolor="#ed7d31 [3205]">
                <v:textbox>
                  <w:txbxContent>
                    <w:p w:rsidR="00695C48" w:rsidRDefault="00695C48" w:rsidP="00695C4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711C19">
        <w:rPr>
          <w:rFonts w:ascii="Arial" w:hAnsi="Arial" w:cs="Arial"/>
          <w:sz w:val="28"/>
          <w:szCs w:val="28"/>
        </w:rPr>
        <w:t>Variable à envoyer</w:t>
      </w:r>
    </w:p>
    <w:p w:rsidR="00711C19" w:rsidRDefault="00695C48" w:rsidP="00695C48">
      <w:pPr>
        <w:ind w:left="7320"/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0A18DA" wp14:editId="39685097">
                <wp:simplePos x="0" y="0"/>
                <wp:positionH relativeFrom="column">
                  <wp:posOffset>1747989</wp:posOffset>
                </wp:positionH>
                <wp:positionV relativeFrom="paragraph">
                  <wp:posOffset>210377</wp:posOffset>
                </wp:positionV>
                <wp:extent cx="2774426" cy="135476"/>
                <wp:effectExtent l="38100" t="0" r="26035" b="93345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4426" cy="1354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F7264" id="Connecteur droit avec flèche 35" o:spid="_x0000_s1026" type="#_x0000_t32" style="position:absolute;margin-left:137.65pt;margin-top:16.55pt;width:218.45pt;height:10.6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5DC29A" wp14:editId="0AFF5D86">
                <wp:simplePos x="0" y="0"/>
                <wp:positionH relativeFrom="column">
                  <wp:posOffset>-224100</wp:posOffset>
                </wp:positionH>
                <wp:positionV relativeFrom="paragraph">
                  <wp:posOffset>297898</wp:posOffset>
                </wp:positionV>
                <wp:extent cx="2045373" cy="276130"/>
                <wp:effectExtent l="0" t="0" r="12065" b="1016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373" cy="27613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39B5715" id="Ellipse 26" o:spid="_x0000_s1026" style="position:absolute;margin-left:-17.65pt;margin-top:23.45pt;width:161.05pt;height:21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" filled="f" strokecolor="#ed7d31 [3205]"/>
            </w:pict>
          </mc:Fallback>
        </mc:AlternateContent>
      </w:r>
      <w:r w:rsidR="00711C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B7BFFC" wp14:editId="194D2328">
                <wp:simplePos x="0" y="0"/>
                <wp:positionH relativeFrom="column">
                  <wp:posOffset>4482201</wp:posOffset>
                </wp:positionH>
                <wp:positionV relativeFrom="paragraph">
                  <wp:posOffset>496979</wp:posOffset>
                </wp:positionV>
                <wp:extent cx="1326333" cy="556788"/>
                <wp:effectExtent l="0" t="0" r="26670" b="1524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333" cy="55678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012CCC" id="Ellipse 18" o:spid="_x0000_s1026" style="position:absolute;margin-left:352.95pt;margin-top:39.15pt;width:104.45pt;height:4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" filled="f" strokecolor="#ed7d31 [3205]"/>
            </w:pict>
          </mc:Fallback>
        </mc:AlternateContent>
      </w:r>
      <w:r w:rsidR="00711C19">
        <w:rPr>
          <w:rFonts w:ascii="Arial" w:hAnsi="Arial" w:cs="Arial"/>
          <w:sz w:val="28"/>
          <w:szCs w:val="28"/>
        </w:rPr>
        <w:t xml:space="preserve">Création de </w:t>
      </w:r>
      <w:r>
        <w:rPr>
          <w:rFonts w:ascii="Arial" w:hAnsi="Arial" w:cs="Arial"/>
          <w:sz w:val="28"/>
          <w:szCs w:val="28"/>
        </w:rPr>
        <w:t xml:space="preserve">      </w:t>
      </w:r>
      <w:r w:rsidR="00711C19">
        <w:rPr>
          <w:rFonts w:ascii="Arial" w:hAnsi="Arial" w:cs="Arial"/>
          <w:sz w:val="28"/>
          <w:szCs w:val="28"/>
        </w:rPr>
        <w:t>socket</w:t>
      </w:r>
    </w:p>
    <w:p w:rsidR="00711C19" w:rsidRDefault="00695C48" w:rsidP="00695C48">
      <w:pPr>
        <w:ind w:left="7320"/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2C5D82" wp14:editId="500C1FF0">
                <wp:simplePos x="0" y="0"/>
                <wp:positionH relativeFrom="column">
                  <wp:posOffset>2900927</wp:posOffset>
                </wp:positionH>
                <wp:positionV relativeFrom="paragraph">
                  <wp:posOffset>189864</wp:posOffset>
                </wp:positionV>
                <wp:extent cx="1581951" cy="129899"/>
                <wp:effectExtent l="38100" t="0" r="18415" b="80010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951" cy="1298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E22D2" id="Connecteur droit avec flèche 36" o:spid="_x0000_s1026" type="#_x0000_t32" style="position:absolute;margin-left:228.4pt;margin-top:14.95pt;width:124.55pt;height:10.2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ACBC6B" wp14:editId="17C53E39">
                <wp:simplePos x="0" y="0"/>
                <wp:positionH relativeFrom="column">
                  <wp:posOffset>-473572</wp:posOffset>
                </wp:positionH>
                <wp:positionV relativeFrom="paragraph">
                  <wp:posOffset>189478</wp:posOffset>
                </wp:positionV>
                <wp:extent cx="3331675" cy="276130"/>
                <wp:effectExtent l="0" t="0" r="21590" b="1016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675" cy="27613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84E129A" id="Ellipse 27" o:spid="_x0000_s1026" style="position:absolute;margin-left:-37.3pt;margin-top:14.9pt;width:262.35pt;height:21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" filled="f" strokecolor="#ed7d31 [3205]"/>
            </w:pict>
          </mc:Fallback>
        </mc:AlternateContent>
      </w:r>
      <w:r w:rsidR="00711C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0FD2FC" wp14:editId="301DCD9D">
                <wp:simplePos x="0" y="0"/>
                <wp:positionH relativeFrom="column">
                  <wp:posOffset>4467335</wp:posOffset>
                </wp:positionH>
                <wp:positionV relativeFrom="paragraph">
                  <wp:posOffset>518547</wp:posOffset>
                </wp:positionV>
                <wp:extent cx="1319917" cy="483870"/>
                <wp:effectExtent l="0" t="0" r="13970" b="1143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17" cy="4838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B8B1EF" id="Ellipse 19" o:spid="_x0000_s1026" style="position:absolute;margin-left:351.75pt;margin-top:40.85pt;width:103.95pt;height:38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" filled="f" strokecolor="#ed7d31 [3205]"/>
            </w:pict>
          </mc:Fallback>
        </mc:AlternateContent>
      </w:r>
      <w:r w:rsidR="00711C19">
        <w:rPr>
          <w:rFonts w:ascii="Arial" w:hAnsi="Arial" w:cs="Arial"/>
          <w:sz w:val="28"/>
          <w:szCs w:val="28"/>
        </w:rPr>
        <w:t>Connexion au port définit</w:t>
      </w:r>
    </w:p>
    <w:p w:rsidR="00711C19" w:rsidRDefault="00695C48" w:rsidP="00695C48">
      <w:pPr>
        <w:ind w:left="7320"/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9552CA" wp14:editId="6E95BB97">
                <wp:simplePos x="0" y="0"/>
                <wp:positionH relativeFrom="column">
                  <wp:posOffset>2447704</wp:posOffset>
                </wp:positionH>
                <wp:positionV relativeFrom="paragraph">
                  <wp:posOffset>136055</wp:posOffset>
                </wp:positionV>
                <wp:extent cx="2031061" cy="86056"/>
                <wp:effectExtent l="38100" t="0" r="26670" b="85725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1061" cy="86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9D96C" id="Connecteur droit avec flèche 37" o:spid="_x0000_s1026" type="#_x0000_t32" style="position:absolute;margin-left:192.75pt;margin-top:10.7pt;width:159.95pt;height:6.8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9DA7C5" wp14:editId="1539F86D">
                <wp:simplePos x="0" y="0"/>
                <wp:positionH relativeFrom="column">
                  <wp:posOffset>-294944</wp:posOffset>
                </wp:positionH>
                <wp:positionV relativeFrom="paragraph">
                  <wp:posOffset>86719</wp:posOffset>
                </wp:positionV>
                <wp:extent cx="2711395" cy="276130"/>
                <wp:effectExtent l="0" t="0" r="13335" b="1016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395" cy="27613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0AD5367" id="Ellipse 28" o:spid="_x0000_s1026" style="position:absolute;margin-left:-23.2pt;margin-top:6.85pt;width:213.5pt;height:21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" filled="f" strokecolor="#ed7d31 [3205]"/>
            </w:pict>
          </mc:Fallback>
        </mc:AlternateContent>
      </w:r>
      <w:r w:rsidR="00A47C2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B72DB7" wp14:editId="386187CB">
                <wp:simplePos x="0" y="0"/>
                <wp:positionH relativeFrom="column">
                  <wp:posOffset>4546849</wp:posOffset>
                </wp:positionH>
                <wp:positionV relativeFrom="paragraph">
                  <wp:posOffset>492456</wp:posOffset>
                </wp:positionV>
                <wp:extent cx="811034" cy="548640"/>
                <wp:effectExtent l="0" t="0" r="27305" b="2286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4" cy="54864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EB8734" id="Ellipse 20" o:spid="_x0000_s1026" style="position:absolute;margin-left:358pt;margin-top:38.8pt;width:63.85pt;height:4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" filled="f" strokecolor="#ed7d31 [3205]"/>
            </w:pict>
          </mc:Fallback>
        </mc:AlternateContent>
      </w:r>
      <w:r w:rsidR="00711C19">
        <w:rPr>
          <w:rFonts w:ascii="Arial" w:hAnsi="Arial" w:cs="Arial"/>
          <w:sz w:val="28"/>
          <w:szCs w:val="28"/>
        </w:rPr>
        <w:t>Envoie de la variable</w:t>
      </w:r>
    </w:p>
    <w:p w:rsidR="00711C19" w:rsidRDefault="00695C48" w:rsidP="00695C48">
      <w:pPr>
        <w:ind w:left="7320"/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890888" wp14:editId="111934C8">
                <wp:simplePos x="0" y="0"/>
                <wp:positionH relativeFrom="column">
                  <wp:posOffset>1565109</wp:posOffset>
                </wp:positionH>
                <wp:positionV relativeFrom="paragraph">
                  <wp:posOffset>91771</wp:posOffset>
                </wp:positionV>
                <wp:extent cx="2960646" cy="112202"/>
                <wp:effectExtent l="38100" t="0" r="11430" b="9779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0646" cy="1122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59FDF" id="Connecteur droit avec flèche 38" o:spid="_x0000_s1026" type="#_x0000_t32" style="position:absolute;margin-left:123.25pt;margin-top:7.25pt;width:233.1pt;height:8.8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F09884" wp14:editId="6F180DDD">
                <wp:simplePos x="0" y="0"/>
                <wp:positionH relativeFrom="column">
                  <wp:posOffset>-292293</wp:posOffset>
                </wp:positionH>
                <wp:positionV relativeFrom="paragraph">
                  <wp:posOffset>7758</wp:posOffset>
                </wp:positionV>
                <wp:extent cx="1914808" cy="276130"/>
                <wp:effectExtent l="0" t="0" r="28575" b="10160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808" cy="27613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DEE8922" id="Ellipse 29" o:spid="_x0000_s1026" style="position:absolute;margin-left:-23pt;margin-top:.6pt;width:150.75pt;height:21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" filled="f" strokecolor="#ed7d31 [3205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A3C3F7" wp14:editId="5CA1A8E1">
                <wp:simplePos x="0" y="0"/>
                <wp:positionH relativeFrom="column">
                  <wp:posOffset>1056226</wp:posOffset>
                </wp:positionH>
                <wp:positionV relativeFrom="paragraph">
                  <wp:posOffset>537927</wp:posOffset>
                </wp:positionV>
                <wp:extent cx="3363070" cy="158557"/>
                <wp:effectExtent l="0" t="57150" r="27940" b="32385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3070" cy="1585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66DC4" id="Connecteur droit avec flèche 39" o:spid="_x0000_s1026" type="#_x0000_t32" style="position:absolute;margin-left:83.15pt;margin-top:42.35pt;width:264.8pt;height:12.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7250FF" wp14:editId="3C99F372">
                <wp:simplePos x="0" y="0"/>
                <wp:positionH relativeFrom="column">
                  <wp:posOffset>-219958</wp:posOffset>
                </wp:positionH>
                <wp:positionV relativeFrom="paragraph">
                  <wp:posOffset>417610</wp:posOffset>
                </wp:positionV>
                <wp:extent cx="1253905" cy="276130"/>
                <wp:effectExtent l="0" t="0" r="22860" b="1016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905" cy="27613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1987393" id="Ellipse 30" o:spid="_x0000_s1026" style="position:absolute;margin-left:-17.3pt;margin-top:32.9pt;width:98.75pt;height:21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" filled="f" strokecolor="#ed7d31 [3205]"/>
            </w:pict>
          </mc:Fallback>
        </mc:AlternateContent>
      </w:r>
      <w:r w:rsidR="00711C19">
        <w:rPr>
          <w:rFonts w:ascii="Arial" w:hAnsi="Arial" w:cs="Arial"/>
          <w:sz w:val="28"/>
          <w:szCs w:val="28"/>
        </w:rPr>
        <w:t xml:space="preserve">Lire </w:t>
      </w:r>
      <w:r w:rsidR="00A47C2C">
        <w:rPr>
          <w:rFonts w:ascii="Arial" w:hAnsi="Arial" w:cs="Arial"/>
          <w:sz w:val="28"/>
          <w:szCs w:val="28"/>
        </w:rPr>
        <w:t>le résultat</w:t>
      </w:r>
    </w:p>
    <w:p w:rsidR="00711C19" w:rsidRDefault="00695C48" w:rsidP="00695C48">
      <w:pPr>
        <w:ind w:left="7320"/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A745ED" wp14:editId="06326CB1">
                <wp:simplePos x="0" y="0"/>
                <wp:positionH relativeFrom="column">
                  <wp:posOffset>1596914</wp:posOffset>
                </wp:positionH>
                <wp:positionV relativeFrom="paragraph">
                  <wp:posOffset>487983</wp:posOffset>
                </wp:positionV>
                <wp:extent cx="2881547" cy="261979"/>
                <wp:effectExtent l="0" t="57150" r="14605" b="2413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81547" cy="261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CF6E1" id="Connecteur droit avec flèche 40" o:spid="_x0000_s1026" type="#_x0000_t32" style="position:absolute;margin-left:125.75pt;margin-top:38.4pt;width:226.9pt;height:20.6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71EC1A" wp14:editId="627B8373">
                <wp:simplePos x="0" y="0"/>
                <wp:positionH relativeFrom="column">
                  <wp:posOffset>-292376</wp:posOffset>
                </wp:positionH>
                <wp:positionV relativeFrom="paragraph">
                  <wp:posOffset>315346</wp:posOffset>
                </wp:positionV>
                <wp:extent cx="1901228" cy="276130"/>
                <wp:effectExtent l="0" t="0" r="22860" b="10160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228" cy="27613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6F1C7EC" id="Ellipse 31" o:spid="_x0000_s1026" style="position:absolute;margin-left:-23pt;margin-top:24.85pt;width:149.7pt;height:21.7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" filled="f" strokecolor="#ed7d31 [3205]"/>
            </w:pict>
          </mc:Fallback>
        </mc:AlternateContent>
      </w:r>
      <w:r w:rsidR="00A47C2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2D79F5" wp14:editId="29ACA251">
                <wp:simplePos x="0" y="0"/>
                <wp:positionH relativeFrom="column">
                  <wp:posOffset>4451433</wp:posOffset>
                </wp:positionH>
                <wp:positionV relativeFrom="paragraph">
                  <wp:posOffset>503886</wp:posOffset>
                </wp:positionV>
                <wp:extent cx="1098301" cy="538480"/>
                <wp:effectExtent l="0" t="0" r="26035" b="1397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301" cy="53848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AAC4D0" id="Ellipse 22" o:spid="_x0000_s1026" style="position:absolute;margin-left:350.5pt;margin-top:39.7pt;width:86.5pt;height:4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" filled="f" strokecolor="#ed7d31 [3205]"/>
            </w:pict>
          </mc:Fallback>
        </mc:AlternateContent>
      </w:r>
      <w:r w:rsidR="00711C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682603" wp14:editId="5A874244">
                <wp:simplePos x="0" y="0"/>
                <wp:positionH relativeFrom="column">
                  <wp:posOffset>4423605</wp:posOffset>
                </wp:positionH>
                <wp:positionV relativeFrom="paragraph">
                  <wp:posOffset>4036</wp:posOffset>
                </wp:positionV>
                <wp:extent cx="1058545" cy="470239"/>
                <wp:effectExtent l="0" t="0" r="27305" b="2540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545" cy="47023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4EFFCC" id="Ellipse 21" o:spid="_x0000_s1026" style="position:absolute;margin-left:348.3pt;margin-top:.3pt;width:83.35pt;height:37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" filled="f" strokecolor="#ed7d31 [3205]"/>
            </w:pict>
          </mc:Fallback>
        </mc:AlternateContent>
      </w:r>
      <w:proofErr w:type="gramStart"/>
      <w:r w:rsidR="00711C19">
        <w:rPr>
          <w:rFonts w:ascii="Arial" w:hAnsi="Arial" w:cs="Arial"/>
          <w:sz w:val="28"/>
          <w:szCs w:val="28"/>
        </w:rPr>
        <w:t xml:space="preserve">Afficher </w:t>
      </w:r>
      <w:r>
        <w:rPr>
          <w:rFonts w:ascii="Arial" w:hAnsi="Arial" w:cs="Arial"/>
          <w:sz w:val="28"/>
          <w:szCs w:val="28"/>
        </w:rPr>
        <w:t xml:space="preserve"> </w:t>
      </w:r>
      <w:r w:rsidR="00A47C2C">
        <w:rPr>
          <w:rFonts w:ascii="Arial" w:hAnsi="Arial" w:cs="Arial"/>
          <w:sz w:val="28"/>
          <w:szCs w:val="28"/>
        </w:rPr>
        <w:t>résultat</w:t>
      </w:r>
      <w:proofErr w:type="gramEnd"/>
    </w:p>
    <w:p w:rsidR="00711C19" w:rsidRDefault="00711C19" w:rsidP="00A47C2C">
      <w:pPr>
        <w:ind w:left="7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rmer la connexion</w:t>
      </w:r>
    </w:p>
    <w:p w:rsidR="00A47C2C" w:rsidRDefault="00A47C2C" w:rsidP="002279AD">
      <w:pPr>
        <w:rPr>
          <w:rFonts w:ascii="Arial" w:hAnsi="Arial" w:cs="Arial"/>
          <w:sz w:val="28"/>
          <w:szCs w:val="28"/>
        </w:rPr>
      </w:pPr>
    </w:p>
    <w:p w:rsidR="00A47C2C" w:rsidRDefault="00A47C2C" w:rsidP="002279AD">
      <w:pPr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74D4A10C" wp14:editId="2D1164CA">
            <wp:extent cx="5760720" cy="3103880"/>
            <wp:effectExtent l="0" t="0" r="0" b="127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438" w:rsidRDefault="00FB1438" w:rsidP="002279AD">
      <w:pPr>
        <w:rPr>
          <w:rFonts w:ascii="Arial" w:hAnsi="Arial" w:cs="Arial"/>
          <w:sz w:val="28"/>
          <w:szCs w:val="28"/>
          <w:lang w:val="en-US"/>
        </w:rPr>
      </w:pPr>
    </w:p>
    <w:p w:rsidR="00FB1438" w:rsidRDefault="00FB1438" w:rsidP="002279AD">
      <w:pPr>
        <w:rPr>
          <w:rFonts w:ascii="Arial" w:hAnsi="Arial" w:cs="Arial"/>
          <w:sz w:val="28"/>
          <w:szCs w:val="28"/>
          <w:lang w:val="en-US"/>
        </w:rPr>
      </w:pPr>
    </w:p>
    <w:p w:rsidR="00FB1438" w:rsidRDefault="00FB1438" w:rsidP="002279AD">
      <w:pPr>
        <w:rPr>
          <w:rFonts w:ascii="Arial" w:hAnsi="Arial" w:cs="Arial"/>
          <w:sz w:val="28"/>
          <w:szCs w:val="28"/>
          <w:lang w:val="en-US"/>
        </w:rPr>
      </w:pPr>
    </w:p>
    <w:p w:rsidR="00FB1438" w:rsidRDefault="00FB1438" w:rsidP="002279AD">
      <w:pPr>
        <w:rPr>
          <w:rFonts w:ascii="Arial" w:hAnsi="Arial" w:cs="Arial"/>
          <w:sz w:val="28"/>
          <w:szCs w:val="28"/>
          <w:lang w:val="en-US"/>
        </w:rPr>
      </w:pPr>
      <w:r w:rsidRPr="00FB1438">
        <w:rPr>
          <w:rFonts w:ascii="Arial" w:hAnsi="Arial" w:cs="Arial"/>
          <w:sz w:val="28"/>
          <w:szCs w:val="28"/>
          <w:lang w:val="en-US"/>
        </w:rPr>
        <w:lastRenderedPageBreak/>
        <w:t>Test final 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ôté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HP</w:t>
      </w:r>
      <w:r w:rsidRPr="00FB1438">
        <w:rPr>
          <w:rFonts w:ascii="Arial" w:hAnsi="Arial" w:cs="Arial"/>
          <w:sz w:val="28"/>
          <w:szCs w:val="28"/>
          <w:lang w:val="en-US"/>
        </w:rPr>
        <w:t xml:space="preserve">: </w:t>
      </w:r>
    </w:p>
    <w:p w:rsidR="00FB1438" w:rsidRPr="00FB1438" w:rsidRDefault="00FB1438" w:rsidP="002279AD">
      <w:pPr>
        <w:rPr>
          <w:rFonts w:ascii="Arial" w:hAnsi="Arial" w:cs="Arial"/>
          <w:sz w:val="28"/>
          <w:szCs w:val="28"/>
          <w:lang w:val="en-US"/>
        </w:rPr>
      </w:pPr>
      <w:r>
        <w:rPr>
          <w:noProof/>
          <w:lang w:eastAsia="fr-FR"/>
        </w:rPr>
        <w:drawing>
          <wp:inline distT="0" distB="0" distL="0" distR="0" wp14:anchorId="6035672F" wp14:editId="346CD7F6">
            <wp:extent cx="5760720" cy="3112135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438" w:rsidRPr="00FB1438" w:rsidRDefault="00FB1438" w:rsidP="002279AD">
      <w:pPr>
        <w:rPr>
          <w:rFonts w:ascii="Arial" w:hAnsi="Arial" w:cs="Arial"/>
          <w:sz w:val="28"/>
          <w:szCs w:val="28"/>
          <w:lang w:val="en-US"/>
        </w:rPr>
      </w:pPr>
      <w:bookmarkStart w:id="0" w:name="_GoBack"/>
      <w:bookmarkEnd w:id="0"/>
    </w:p>
    <w:sectPr w:rsidR="00FB1438" w:rsidRPr="00FB1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9AD"/>
    <w:rsid w:val="002279AD"/>
    <w:rsid w:val="004F1897"/>
    <w:rsid w:val="00695C48"/>
    <w:rsid w:val="00711C19"/>
    <w:rsid w:val="008109F6"/>
    <w:rsid w:val="00A47C2C"/>
    <w:rsid w:val="00E32D20"/>
    <w:rsid w:val="00FB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7A555"/>
  <w15:chartTrackingRefBased/>
  <w15:docId w15:val="{5CDEEF6B-B0A0-40C1-BA4F-B09BEF501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AC59-CF4E-4DD1-91FD-B2443827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ouflet</dc:creator>
  <cp:keywords/>
  <dc:description/>
  <cp:lastModifiedBy>Lecouflet</cp:lastModifiedBy>
  <cp:revision>1</cp:revision>
  <dcterms:created xsi:type="dcterms:W3CDTF">2020-12-15T08:18:00Z</dcterms:created>
  <dcterms:modified xsi:type="dcterms:W3CDTF">2020-12-15T10:15:00Z</dcterms:modified>
</cp:coreProperties>
</file>